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86E8" w14:textId="43393B95" w:rsidR="004D0E25" w:rsidRPr="00C50ECD" w:rsidRDefault="007A015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 сентября 2025 </w:t>
      </w:r>
    </w:p>
    <w:p w14:paraId="51EB45FA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49E85D8A" w14:textId="50BF764A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 w:rsidR="00A1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К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66593F94" w14:textId="2A4564D0" w:rsidR="004D0E25" w:rsidRPr="00C04096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а</w:t>
      </w:r>
      <w:proofErr w:type="gramEnd"/>
      <w:r w:rsidR="006D0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и в </w:t>
      </w:r>
      <w:r w:rsidR="00191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тевом нерва</w:t>
      </w:r>
    </w:p>
    <w:p w14:paraId="0F16B370" w14:textId="77777777" w:rsidR="00D33FEC" w:rsidRPr="00A55B82" w:rsidRDefault="00D33FE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8F0E7" w14:textId="7D51A905" w:rsidR="004D0E25" w:rsidRPr="00D33FE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</w:t>
      </w:r>
      <w:r w:rsidR="0069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т в течении нескольких</w:t>
      </w:r>
      <w:r w:rsidR="007A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7A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D33FEC" w:rsidRPr="00D3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вой</w:t>
      </w:r>
      <w:proofErr w:type="spellEnd"/>
      <w:proofErr w:type="gramEnd"/>
      <w:r w:rsidR="00D3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дром возник спонтанно</w:t>
      </w:r>
      <w:r w:rsidR="008C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8C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вии</w:t>
      </w:r>
      <w:proofErr w:type="spellEnd"/>
      <w:r w:rsidR="008C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цирующих</w:t>
      </w:r>
      <w:r w:rsidR="0069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9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ов</w:t>
      </w:r>
      <w:r w:rsidR="00D3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spellEnd"/>
      <w:r w:rsidR="0069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лечился ,обратился к врачу.</w:t>
      </w:r>
    </w:p>
    <w:p w14:paraId="6B6E831D" w14:textId="77777777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63C89A78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F2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proofErr w:type="gramEnd"/>
      <w:r w:rsidR="00F2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ет ,ЯБЖ отрицает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2975588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ясное,15 баллов по шкале Глазго. </w:t>
      </w:r>
    </w:p>
    <w:p w14:paraId="15D23EA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FA67ACE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3D51F" w14:textId="0FE8459B" w:rsidR="00634FF6" w:rsidRDefault="004D0E25" w:rsidP="00191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91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патия</w:t>
      </w:r>
      <w:proofErr w:type="spellEnd"/>
      <w:proofErr w:type="gramEnd"/>
      <w:r w:rsidR="00191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вого нерва</w:t>
      </w:r>
      <w:bookmarkStart w:id="0" w:name="_GoBack"/>
      <w:bookmarkEnd w:id="0"/>
    </w:p>
    <w:p w14:paraId="39702F55" w14:textId="388380FD" w:rsidR="00191E58" w:rsidRDefault="00191E58" w:rsidP="00191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т же </w:t>
      </w:r>
    </w:p>
    <w:p w14:paraId="27F839A3" w14:textId="05AF8991" w:rsidR="00191E58" w:rsidRDefault="00191E58" w:rsidP="00191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саметаз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м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5 </w:t>
      </w:r>
    </w:p>
    <w:p w14:paraId="3A3D2943" w14:textId="13EC568D" w:rsidR="00191E58" w:rsidRDefault="00191E58" w:rsidP="00191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ону локтевого нерва </w:t>
      </w:r>
    </w:p>
    <w:p w14:paraId="6CC117CB" w14:textId="56E7AAFB" w:rsidR="00191E58" w:rsidRDefault="00191E58" w:rsidP="00191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н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раза в день 10 дней</w:t>
      </w:r>
    </w:p>
    <w:p w14:paraId="10973C9F" w14:textId="0A61D1BF" w:rsidR="00191E58" w:rsidRDefault="00191E58" w:rsidP="00191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4DEB05" w14:textId="0D3DCFAC" w:rsidR="00A50579" w:rsidRDefault="00A50579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54BD72" w14:textId="58381FC9" w:rsidR="00A50579" w:rsidRPr="00921CF1" w:rsidRDefault="00A50579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50579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61B52"/>
    <w:rsid w:val="000B3F2F"/>
    <w:rsid w:val="00105467"/>
    <w:rsid w:val="001844ED"/>
    <w:rsid w:val="00191E58"/>
    <w:rsid w:val="001940DB"/>
    <w:rsid w:val="001C5694"/>
    <w:rsid w:val="0020143B"/>
    <w:rsid w:val="002874EE"/>
    <w:rsid w:val="002B4F03"/>
    <w:rsid w:val="002E7F3B"/>
    <w:rsid w:val="0031521B"/>
    <w:rsid w:val="003572EE"/>
    <w:rsid w:val="003609C5"/>
    <w:rsid w:val="0037585D"/>
    <w:rsid w:val="003765E5"/>
    <w:rsid w:val="003D1BA1"/>
    <w:rsid w:val="003E040D"/>
    <w:rsid w:val="003E3FDF"/>
    <w:rsid w:val="00413756"/>
    <w:rsid w:val="00422462"/>
    <w:rsid w:val="0043636A"/>
    <w:rsid w:val="00454EC4"/>
    <w:rsid w:val="00461AC0"/>
    <w:rsid w:val="00467A52"/>
    <w:rsid w:val="004D0E25"/>
    <w:rsid w:val="004E5E8F"/>
    <w:rsid w:val="00550A16"/>
    <w:rsid w:val="005839D0"/>
    <w:rsid w:val="00597C8C"/>
    <w:rsid w:val="005B0082"/>
    <w:rsid w:val="005B1401"/>
    <w:rsid w:val="005F1EE8"/>
    <w:rsid w:val="0060308B"/>
    <w:rsid w:val="00607A5D"/>
    <w:rsid w:val="00634A1A"/>
    <w:rsid w:val="00634FF6"/>
    <w:rsid w:val="006837E4"/>
    <w:rsid w:val="00694021"/>
    <w:rsid w:val="0069689E"/>
    <w:rsid w:val="00697479"/>
    <w:rsid w:val="006B32D5"/>
    <w:rsid w:val="006B5171"/>
    <w:rsid w:val="006D06F0"/>
    <w:rsid w:val="006D4BF7"/>
    <w:rsid w:val="00703BFA"/>
    <w:rsid w:val="00724C29"/>
    <w:rsid w:val="00754581"/>
    <w:rsid w:val="007920FF"/>
    <w:rsid w:val="007A015E"/>
    <w:rsid w:val="007A5525"/>
    <w:rsid w:val="007B1225"/>
    <w:rsid w:val="007B2028"/>
    <w:rsid w:val="007C4AF9"/>
    <w:rsid w:val="00817B3A"/>
    <w:rsid w:val="008449D5"/>
    <w:rsid w:val="00864053"/>
    <w:rsid w:val="00892A5E"/>
    <w:rsid w:val="008A334C"/>
    <w:rsid w:val="008B1258"/>
    <w:rsid w:val="008C6130"/>
    <w:rsid w:val="008D0807"/>
    <w:rsid w:val="00921CF1"/>
    <w:rsid w:val="00932728"/>
    <w:rsid w:val="00941D9D"/>
    <w:rsid w:val="00962FAE"/>
    <w:rsid w:val="00977004"/>
    <w:rsid w:val="00987AC4"/>
    <w:rsid w:val="009A1BB7"/>
    <w:rsid w:val="009F246F"/>
    <w:rsid w:val="00A1431C"/>
    <w:rsid w:val="00A33D2B"/>
    <w:rsid w:val="00A50579"/>
    <w:rsid w:val="00A55B82"/>
    <w:rsid w:val="00A72621"/>
    <w:rsid w:val="00AC6145"/>
    <w:rsid w:val="00AD5359"/>
    <w:rsid w:val="00AE6995"/>
    <w:rsid w:val="00AF7E01"/>
    <w:rsid w:val="00B10F44"/>
    <w:rsid w:val="00B210DC"/>
    <w:rsid w:val="00B224E5"/>
    <w:rsid w:val="00B2358C"/>
    <w:rsid w:val="00B24B15"/>
    <w:rsid w:val="00B33FB8"/>
    <w:rsid w:val="00B46F51"/>
    <w:rsid w:val="00B6769D"/>
    <w:rsid w:val="00B717F6"/>
    <w:rsid w:val="00BA30BA"/>
    <w:rsid w:val="00BA72FD"/>
    <w:rsid w:val="00BD45C4"/>
    <w:rsid w:val="00BE5213"/>
    <w:rsid w:val="00C16CB7"/>
    <w:rsid w:val="00C24A6F"/>
    <w:rsid w:val="00C50ECD"/>
    <w:rsid w:val="00C62245"/>
    <w:rsid w:val="00C6547B"/>
    <w:rsid w:val="00C94BB4"/>
    <w:rsid w:val="00CC0034"/>
    <w:rsid w:val="00CC3E04"/>
    <w:rsid w:val="00CF4937"/>
    <w:rsid w:val="00D00300"/>
    <w:rsid w:val="00D274E4"/>
    <w:rsid w:val="00D33FEC"/>
    <w:rsid w:val="00D34D0D"/>
    <w:rsid w:val="00D370D8"/>
    <w:rsid w:val="00D777DD"/>
    <w:rsid w:val="00DC7D53"/>
    <w:rsid w:val="00DE2868"/>
    <w:rsid w:val="00DE3F88"/>
    <w:rsid w:val="00DF4F22"/>
    <w:rsid w:val="00E14F02"/>
    <w:rsid w:val="00E5015D"/>
    <w:rsid w:val="00EA3057"/>
    <w:rsid w:val="00EA350E"/>
    <w:rsid w:val="00EA3AE7"/>
    <w:rsid w:val="00EB6541"/>
    <w:rsid w:val="00ED54F8"/>
    <w:rsid w:val="00F21EBD"/>
    <w:rsid w:val="00F22CC0"/>
    <w:rsid w:val="00F43D00"/>
    <w:rsid w:val="00F46C4F"/>
    <w:rsid w:val="00F55843"/>
    <w:rsid w:val="00F6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27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B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7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3715-9FBC-40C3-8D07-61EC5567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9-19T07:07:00Z</cp:lastPrinted>
  <dcterms:created xsi:type="dcterms:W3CDTF">2024-11-15T05:47:00Z</dcterms:created>
  <dcterms:modified xsi:type="dcterms:W3CDTF">2025-09-21T08:46:00Z</dcterms:modified>
</cp:coreProperties>
</file>